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СОЦИАЛЬНОГО БЛАГОПОЛУЧИЯ И СЕМЕЙНОЙ ПОЛИТИКИ КАМЧАТСКОГО КРА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52893CF9" w14:textId="77777777" w:rsidR="00392670" w:rsidRPr="00D02658" w:rsidRDefault="00392670" w:rsidP="00CD079D">
      <w:pPr>
        <w:jc w:val="center"/>
        <w:rPr>
          <w:sz w:val="28"/>
          <w:szCs w:val="28"/>
          <w:lang w:val="en-US"/>
        </w:rPr>
      </w:pPr>
    </w:p>
    <w:p w14:paraId="2EC7FBD7" w14:textId="4BFB12A0" w:rsidR="00CD079D" w:rsidRPr="00D02658" w:rsidRDefault="008443E8" w:rsidP="00CD079D">
      <w:pPr>
        <w:jc w:val="center"/>
        <w:rPr>
          <w:sz w:val="28"/>
          <w:szCs w:val="28"/>
          <w:lang w:val="en-US"/>
        </w:rPr>
      </w:pPr>
      <w:r w:rsidRPr="00D02658">
        <w:rPr>
          <w:noProof/>
          <w:sz w:val="28"/>
          <w:szCs w:val="28"/>
          <w:lang w:val="en-US"/>
        </w:rPr>
        <w:t>МИНИСТРА</w:t>
      </w:r>
      <w:r w:rsidR="004F4126" w:rsidRPr="00D02658">
        <w:rPr>
          <w:sz w:val="28"/>
          <w:szCs w:val="28"/>
          <w:lang w:val="en-US"/>
        </w:rPr>
        <w:t xml:space="preserve"> </w:t>
      </w:r>
    </w:p>
    <w:p w14:paraId="64E44C37" w14:textId="7CD8F1BE" w:rsidR="004F4126" w:rsidRPr="00D02658" w:rsidRDefault="004F4126" w:rsidP="00CD079D">
      <w:pPr>
        <w:jc w:val="center"/>
        <w:rPr>
          <w:sz w:val="28"/>
          <w:szCs w:val="28"/>
          <w:lang w:val="en-US"/>
        </w:rPr>
      </w:pPr>
    </w:p>
    <w:p w14:paraId="29BEF0F3" w14:textId="77777777" w:rsidR="004F4126" w:rsidRPr="00D02658" w:rsidRDefault="004F4126" w:rsidP="00CD079D">
      <w:pPr>
        <w:jc w:val="center"/>
        <w:rPr>
          <w:sz w:val="28"/>
          <w:szCs w:val="28"/>
          <w:lang w:val="en-US"/>
        </w:rPr>
      </w:pPr>
    </w:p>
    <w:p w14:paraId="0D5C0BEF" w14:textId="6DB0FA2C" w:rsidR="00BB46CF" w:rsidRPr="00D02658" w:rsidRDefault="004D6AF6" w:rsidP="00EE7288">
      <w:pPr>
        <w:jc w:val="center"/>
        <w:rPr>
          <w:sz w:val="28"/>
          <w:szCs w:val="28"/>
          <w:u w:val="single"/>
          <w:lang w:val="en-US"/>
        </w:rPr>
      </w:pPr>
      <w:r w:rsidRPr="00D02658">
        <w:rPr>
          <w:sz w:val="28"/>
          <w:szCs w:val="28"/>
          <w:u w:val="single"/>
          <w:lang w:val="en-US"/>
        </w:rPr>
        <w:t xml:space="preserve">DATEACTIVATED </w:t>
      </w:r>
      <w:r w:rsidRPr="00D02658">
        <w:rPr>
          <w:sz w:val="28"/>
          <w:szCs w:val="28"/>
          <w:u w:val="single"/>
        </w:rPr>
        <w:t>г</w:t>
      </w:r>
      <w:r w:rsidRPr="00D02658">
        <w:rPr>
          <w:sz w:val="28"/>
          <w:szCs w:val="28"/>
          <w:u w:val="single"/>
          <w:lang w:val="en-US"/>
        </w:rPr>
        <w:t>.</w:t>
      </w:r>
      <w:r w:rsidRPr="00D02658">
        <w:rPr>
          <w:sz w:val="28"/>
          <w:szCs w:val="28"/>
          <w:lang w:val="en-US"/>
        </w:rPr>
        <w:t xml:space="preserve"> № </w:t>
      </w:r>
      <w:r w:rsidRPr="00D02658">
        <w:rPr>
          <w:sz w:val="28"/>
          <w:szCs w:val="28"/>
          <w:u w:val="single"/>
          <w:lang w:val="en-US"/>
        </w:rPr>
        <w:t>DOCNUMBER</w:t>
      </w:r>
      <w:r w:rsidR="004B753B"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Петропавловск-Камчатский</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Постановлением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а также на воздушном транспорте межмуниципального сообщения в Камчатском крае»</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социального благополучия и семейной политики Камчатского края</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социального благополучия и семейной политики Камчатского края от 13 января 2022 г. № 33-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И.о. Министра социального благополучия и семейной политики Камчатского края</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Ю.О. Горелов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A7AAE" w:rsidRPr="00D02658">
        <w:rPr>
          <w:noProof/>
          <w:sz w:val="28"/>
          <w:szCs w:val="28"/>
          <w:lang w:val="en-US"/>
        </w:rPr>
        <w:t>Министра</w:t>
      </w:r>
      <w:r w:rsidR="00050104"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младшему и среднему медицинскому персоналу, врачам и другим работникам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м в результате чернобыльской катастрофы и являвшихся источником ионизирующих излучени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ам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м (проходящим) службу в зоне отчуждени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ам вследствие чернобыльской катастрофы из числа военнослужащих и военнообязанных, призванным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002D0F23" w:rsidRPr="00D02658">
        <w:rPr>
          <w:noProof/>
          <w:sz w:val="28"/>
          <w:szCs w:val="28"/>
        </w:rPr>
        <w:t>граждане из подразделений особого риска</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детям из многодетных семей в возрасте от 18 лет до 21 года (в том числе находящимся под опекой или попечительством по договору об осуществлении опеки или попечительства либо по договору о приемной семье), совместно проживающим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участникам Великой Отечественной войны</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лицам, сопровождающим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в том числе военнослужащим и военнообязанным, призванным на военные сборы и принимавшим участие в 1988 - 1990 годах в работах по объекту "Укрытие"</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ам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получившим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членам семей погибших (умерших) инвалидов войны, участников Великой Отечественной войны и ветеранов боевых действи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ветеранам боевых действи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в том числе временно направленным или командированным),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лицам, признанным пострадавшими от политических репресси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ветеранам труда Корякского автономного округа, получающим пенсии по иным основаниям либо имеющим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ам вследствие чернобыльской катастрофы из числа граждан (в том числе временно направленным или командированным), принимавшим участие в ликвидации последствий катастрофы в пределах зоны отчуждения или занятых на эксплуатации или других работах на Чернобыльской АЭС</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лицам, подвергшимся политическим репрессиям и признанными реабилитированным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ам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ям, которым в момент эвакуации находились (находятся) в состоянии внутриутробного развити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получившим суммарную (накопленную) эффективную дозу облучения, превышающую 25 сЗв (бэр)</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ставшим инвалидами вследствие воздействия радиаци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лицам, награжденным знаком «Жителю блокадного Ленинграда»</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лицам, награжденным нагрудным знаком "Почетный донор России"  или "Почетный донор СССР"</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детям из многодетных семей в возрасте до 18 лет (в том числе находящимся под опекой или попечительством по договору об осуществлении опеки или попечительства либо по договору о приемной семье), совместно проживающим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валидам Великой Отечественной войны и инвалидам боевых действи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детям из многодетных семей в возрасте до 18 лет (в том числе находящимся под опекой или попечительством по договору об осуществлении опеки или попечительства либо по договору о приемной семье), совместно проживающим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лицам начальствующего и рядового состава органов внутренних дел, проходившим в 1986 - 1987 годах службу в зоне отчуждени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ветеранам труда, а также гражданам, приравненным к ним по состоянию на 31 декабря 2004 го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лицам, награжденным орденами или медалями СССР за самоотверженный труд в период Великой Отечественной войны</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детям из многодетных семей в возрасте от 18 лет до 21 года (в том числе находящимся под опекой или попечительством по договору об осуществлении опеки или попечительства либо по договору о приемной семье), совместно проживающим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D02658">
        <w:rPr>
          <w:sz w:val="28"/>
          <w:szCs w:val="28"/>
          <w:lang w:eastAsia="ru-RU"/>
        </w:rPr>
        <w:t xml:space="preserve"> – Региональный портал)</w:t>
      </w:r>
      <w:r w:rsidR="00EE3B91"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Краевым государственным казённым учреждением "Камчатский центр по выплате государственных и социальных пособий"</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lang w:eastAsia="ru-RU"/>
        </w:rPr>
        <w:t>могут приня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опечаток и (или) ошибок, допущенных в результате предоставления Услуг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ом</w:t>
      </w:r>
      <w:r w:rsidR="0081581B" w:rsidRPr="00D02658">
        <w:rPr>
          <w:sz w:val="28"/>
          <w:szCs w:val="28"/>
        </w:rPr>
        <w:t xml:space="preserve"> предоставления</w:t>
      </w:r>
      <w:r w:rsidR="00B80618" w:rsidRPr="00D02658">
        <w:rPr>
          <w:sz w:val="28"/>
          <w:szCs w:val="28"/>
        </w:rPr>
        <w:t xml:space="preserve"> Услуги является</w:t>
      </w:r>
      <w:r w:rsidR="006A4986" w:rsidRPr="00D02658">
        <w:rPr>
          <w:sz w:val="28"/>
          <w:szCs w:val="28"/>
        </w:rPr>
        <w:t xml:space="preserve"> </w:t>
      </w:r>
      <w:r w:rsidR="006A4986" w:rsidRPr="00D02658">
        <w:rPr>
          <w:noProof/>
          <w:sz w:val="28"/>
          <w:szCs w:val="28"/>
        </w:rPr>
        <w:t/>
      </w:r>
      <w:r w:rsidR="006A4986"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6A4986" w:rsidRPr="00D02658">
        <w:rPr>
          <w:noProof/>
          <w:sz w:val="28"/>
          <w:szCs w:val="28"/>
        </w:rPr>
        <w:t/>
      </w:r>
      <w:r w:rsidR="00F510D3" w:rsidRPr="00D02658">
        <w:rPr>
          <w:noProof/>
          <w:sz w:val="28"/>
          <w:szCs w:val="28"/>
        </w:rPr>
        <w:t/>
      </w:r>
      <w:r w:rsidR="006A4986" w:rsidRPr="00D02658">
        <w:rPr>
          <w:sz w:val="28"/>
          <w:szCs w:val="28"/>
        </w:rPr>
        <w:t xml:space="preserve"> (</w:t>
      </w:r>
      <w:r w:rsidR="006A4986" w:rsidRPr="00D02658">
        <w:rPr>
          <w:noProof/>
          <w:sz w:val="28"/>
          <w:szCs w:val="28"/>
        </w:rPr>
        <w:t/>
      </w:r>
      <w:r w:rsidR="006A4986" w:rsidRPr="00D02658">
        <w:rPr>
          <w:noProof/>
          <w:sz w:val="28"/>
          <w:szCs w:val="28"/>
        </w:rPr>
        <w:t>документ на бумажном носителе или в форме электронного документа</w:t>
      </w:r>
      <w:r w:rsidR="006A4986" w:rsidRPr="00D02658">
        <w:rPr>
          <w:noProof/>
          <w:sz w:val="28"/>
          <w:szCs w:val="28"/>
        </w:rPr>
        <w:t/>
      </w:r>
      <w:r w:rsidR="006A4986" w:rsidRPr="00D02658">
        <w:rPr>
          <w:noProof/>
          <w:sz w:val="28"/>
          <w:szCs w:val="28"/>
        </w:rPr>
        <w:t/>
      </w:r>
      <w:r w:rsidR="006A4986" w:rsidRPr="00D02658">
        <w:rPr>
          <w:sz w:val="28"/>
          <w:szCs w:val="28"/>
        </w:rPr>
        <w:t>)</w:t>
      </w:r>
      <w:r w:rsidR="00DC52FE" w:rsidRPr="00D02658">
        <w:rPr>
          <w:noProof/>
          <w:sz w:val="28"/>
          <w:szCs w:val="28"/>
        </w:rPr>
        <w:t/>
      </w:r>
      <w:r w:rsidR="006A4986" w:rsidRPr="00D02658">
        <w:rPr>
          <w:noProof/>
          <w:sz w:val="28"/>
          <w:szCs w:val="28"/>
        </w:rPr>
        <w:t/>
      </w:r>
      <w:r w:rsidR="006A4986" w:rsidRPr="00D02658">
        <w:rPr>
          <w:noProof/>
          <w:sz w:val="28"/>
          <w:szCs w:val="28"/>
        </w:rPr>
        <w:t/>
      </w:r>
      <w:r w:rsidR="006A4986" w:rsidRPr="00D02658">
        <w:rPr>
          <w:noProof/>
          <w:sz w:val="28"/>
          <w:szCs w:val="28"/>
        </w:rPr>
        <w:t/>
      </w:r>
      <w:r w:rsidR="006F3BE9" w:rsidRPr="00D02658">
        <w:rPr>
          <w:sz w:val="28"/>
          <w:szCs w:val="28"/>
        </w:rPr>
        <w:t>.</w:t>
      </w:r>
      <w:r w:rsidR="003D2047" w:rsidRPr="00D02658">
        <w:rPr>
          <w:noProof/>
          <w:sz w:val="28"/>
          <w:szCs w:val="28"/>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стоимости проезда на похороны детей или родителей</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компенсации, путем почтового перевода либо на расчетный счет получателя услуг</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денежной компенс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стоимости проезда на зачисление в организации социального обслуживания, оказывающие социальные услуги в стационарной форме в Камчатском крае</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компенсации, путем почтового перевода либо на расчетный счет получателя услуг</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денежной компенс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стоимости проезда на необходимость осуществления ухода за родителями или детьми по медицинским показаниям</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компенсации, путем почтового перевода либо на расчетный счет получателя услуг</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денежной компенс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стоимости проезда на лечение (диагностику, консультацию, протезирование) по направлению (вызову) организации, оказывающей медицинскую помощь в Камчатском крае</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компенсации, путем почтового перевода либо на расчетный счет получателя услуг</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денежной компенс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стоимости проезда гражданам и сопровождающим их лицам в период с 3 по 12 мая соответствующего года во время проведения мероприятий, связанных с празднованием Дня Победы в Великой Отечественной войне 1941 - 1945 годов</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компенсации, путем почтового перевода либо на расчетный счет получателя услуг</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денежной компенс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территориальном органе Органа власт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Регионального портала</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20</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территориальном органе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личность лица</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средством почтовой связ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ид на жительство</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ведени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средством почтовой связ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подтверждающий произведенные расходы на проезд</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реабилитации, выданная органом внутренних дел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идетельство о признании пострадавшим от политических репрессий</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актов гражданского состоян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видетельство о смерт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на получение мер государственной (социальной) поддержк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подтверждающий право на меры социальной поддержк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инвалида Великой Отечественной войны</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ветерана Великой Отечественной войны</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ветерана боевых действий</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ециальное удостоверение инвалид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участника действий подразделения особого риск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инвалида о праве на льготы</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енсионное удостоверение</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выезде из зоны отчуждения либо зоны отселения</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многодетной семь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почтовой связ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на получение дополнительных мер социальной поддержк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удостоверение к знаку «Жителю блокадного Ленинград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государственных и иных наградах</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ведения о награждении Почетным знаком "Почетный донор СССР" или "Почетный донор Росс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личность сопровождающего</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паспорт гражданина Российской Федер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охождение медицинских обследований и (или) лечени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средством почтовой связ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заключение врачебной комисс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медико-социальной экспертизы</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раво на льготу</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удостоверение «Ветеран труд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признании граждан пострадавшими и получившими вред здоровью в результате чрезвычайной ситуаци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для каждого члена семьи соотечественника, включенного в заявление об участии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лица на получение мер государственной (социальной) поддержк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факте эвакуации, переселения, добровольного выезда из зон радиоактивного загрязнени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личие образования и квалификации, ученой степени и (или) ученого зван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с места учебы, подтверждающая что лицо обучается по очной форме обучени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о награжден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изменение персональных данных</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подтверждающий нуждаемость в социальном обслуживан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34FA396F" w14:textId="500736CD" w:rsidR="007C3877" w:rsidRPr="00D02658" w:rsidRDefault="00AC2A4E"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D02658">
        <w:rPr>
          <w:sz w:val="28"/>
          <w:szCs w:val="28"/>
        </w:rPr>
        <w:t>.</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территориальном органе Органа власти</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почтовой связи</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Регионального портала</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МФЦ</w:t>
      </w:r>
      <w:r w:rsidRPr="00D02658">
        <w:rPr>
          <w:sz w:val="28"/>
          <w:szCs w:val="28"/>
          <w:lang w:val="en-US"/>
        </w:rPr>
        <w:t xml:space="preserve"> </w:t>
      </w:r>
      <w:r w:rsidRPr="00D02658">
        <w:rPr>
          <w:sz w:val="28"/>
          <w:szCs w:val="28"/>
        </w:rPr>
        <w:t>отказываю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личность лица, в отношении которого подано заявление о предоставлении Услуги, не установлена</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 удостоверяющий личность заявителя, не представлен</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ие неполного комплекта документов</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аличие в заявлении неполных или недостоверных сведени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соответствие категории Заявителя установленному кругу лиц</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территориальном органе Органа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почтовой связ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Регионального портала</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телефон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ивается возможность копирования докумен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 котором осуществляется предоставление Услуги, должно соответствовать санитарным правилам и нормам, иметь естественное или искусственное освещение</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для приема посетителей должно быть оборудовано противопожарной системой, средствами пожаротушения и системой оповещения о возникновении чрезвычайной ситуац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по территории, на которой расположено помещение, а также входа в помещение и выхода из него,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сопровождение инвалидов, имеющих стойкие расстройства функций зрения и самостоятельного передвижения, и оказание им помощи в помещениях</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з размещения в здан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количество мест для ожидания определяется исходя из фактической нагрузки и возможностей для их размещения в здании, но не менее 5</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ключают зал ожидания, места для приема граждан, туалет для пользования граждан, в том числе с ограниченными физическими возможностя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выделение на прилегающей к помещениям парковке общего пользования (при наличии) не менее 10 процентов мест (но не менее одного места) для стоянки специальных автотранспортных средств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ступ заявителей к парковочным местам является бесплатны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строение), в котором осуществляется предоставление Услуги, оборудуется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фасад здания (строения), где располагается помещение, оборудуется осветительными приборами, позволяющими гражданам ознакомиться с информационной табличко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случае невозможности полностью приспособить объект (здание, помещение) с учетом потребностей инвалидов, должны быть приняты меры для обеспечения доступа инвалидов к месту предоставления Услуги либо, когда это возможно, обеспечено предоставление Услуги по месту жительства инвалида или в дистанционном режиме</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обращения за предоставлением Услуги лиц с ограниченными возможностями здоровь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Единого портала, Регионального портала, электронной почты)</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тепень информированности заявителей о предоставлении государственной услуги, в том числе доступность информации о государственной услуге, многообразие способов получения такой информаци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оценить доступность и качество Услуги на Едином портале либо Региональном портал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усмотрена подача заявления и документов, необходимых для предоставления Услуги, дистанционно в электронной форме с помощью Регионального портал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со стороны заявителей по результа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довлетворенность заявителей качеством оказа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ход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и полнота информирования заявителя о ходе рассмотрения его запрос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являющаяся</w:t>
      </w:r>
      <w:r w:rsidRPr="00D02658">
        <w:rPr>
          <w:sz w:val="28"/>
          <w:szCs w:val="28"/>
          <w:lang w:val="en-US" w:eastAsia="ru-RU"/>
        </w:rPr>
        <w:t xml:space="preserve"> </w:t>
      </w:r>
      <w:r w:rsidRPr="00D02658">
        <w:rPr>
          <w:sz w:val="28"/>
          <w:szCs w:val="28"/>
          <w:lang w:eastAsia="ru-RU"/>
        </w:rPr>
        <w:t>необходимой</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Pr="00D02658">
        <w:rPr>
          <w:sz w:val="28"/>
          <w:szCs w:val="28"/>
          <w:lang w:eastAsia="ru-RU"/>
        </w:rPr>
        <w:t>обязательной</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r w:rsidR="00EB599D" w:rsidRPr="00D02658">
        <w:rPr>
          <w:noProof/>
          <w:sz w:val="28"/>
          <w:szCs w:val="28"/>
        </w:rPr>
        <w:t/>
      </w:r>
      <w:r w:rsidR="00C3348C" w:rsidRPr="00D02658">
        <w:rPr>
          <w:sz w:val="28"/>
          <w:szCs w:val="28"/>
        </w:rPr>
        <w:t>.</w:t>
      </w:r>
      <w:r w:rsidR="006953BC" w:rsidRPr="00D02658">
        <w:rPr>
          <w:noProof/>
          <w:sz w:val="28"/>
          <w:szCs w:val="28"/>
        </w:rPr>
        <w:t/>
      </w:r>
      <w:r w:rsidR="000B3641" w:rsidRPr="00D02658">
        <w:rPr>
          <w:sz w:val="28"/>
          <w:szCs w:val="28"/>
        </w:rPr>
        <w:t xml:space="preserve"> Плата за предоставление указанной </w:t>
      </w:r>
      <w:r w:rsidR="002B0CF0" w:rsidRPr="00D02658">
        <w:rPr>
          <w:sz w:val="28"/>
          <w:szCs w:val="28"/>
        </w:rPr>
        <w:t>у</w:t>
      </w:r>
      <w:r w:rsidR="000B3641" w:rsidRPr="00D02658">
        <w:rPr>
          <w:sz w:val="28"/>
          <w:szCs w:val="28"/>
        </w:rPr>
        <w:t>слуги законодательством не предусмотрена</w:t>
      </w:r>
      <w:r w:rsidR="000B3641" w:rsidRPr="00D02658">
        <w:rPr>
          <w:noProof/>
          <w:sz w:val="28"/>
          <w:szCs w:val="28"/>
        </w:rPr>
        <w:t/>
      </w:r>
      <w:r w:rsidRPr="00D02658">
        <w:rPr>
          <w:noProof/>
          <w:sz w:val="28"/>
          <w:szCs w:val="28"/>
        </w:rPr>
        <w:t/>
      </w:r>
      <w:r w:rsidRPr="00D02658">
        <w:rPr>
          <w:sz w:val="28"/>
          <w:szCs w:val="28"/>
        </w:rPr>
        <w:t>.</w:t>
      </w:r>
      <w:r w:rsidRPr="00D02658">
        <w:rPr>
          <w:noProof/>
          <w:sz w:val="28"/>
          <w:szCs w:val="28"/>
        </w:rPr>
        <w:t/>
      </w:r>
      <w:r w:rsidRPr="00D02658">
        <w:rPr>
          <w:noProof/>
          <w:sz w:val="28"/>
          <w:szCs w:val="28"/>
        </w:rPr>
        <w:t/>
      </w:r>
    </w:p>
    <w:p w14:paraId="522BC3C1" w14:textId="77777777"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опечаток и (или) ошибок, допущенных в результате предоставления Услуг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стоимости проезда на похороны детей или родителей</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стоимости проезда на зачисление в организации социального обслуживания, оказывающие социальные услуги в стационарной форме в Камчатском крае</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стоимости проезда на необходимость осуществления ухода за родителями или детьми по медицинским показаниям</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члены семей погибших (умерших) инвалидов войны, участников Великой Отечественной войны и ветеранов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из подразделений особого риск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нагрудным знаком "Почетный донор России" или "Почетный донор ССС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суммарную (накопленную) эффективную дозу облучения, превышающую 25 сЗв (бэр)</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ставшие инвалидами вследствие воздействия ради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чальствующего и рядового состава органов внутренних дел, проходившие в 1986 - 1987 года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стоимости проезда на лечение (диагностику, консультацию, протезирование) по направлению (вызову) организации, оказывающей медицинскую помощь в Камчатском крае</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стоимости проезда гражданам и сопровождающим их лицам в период с 3 по 12 мая соответствующего года во время проведения мероприятий, связанных с празднованием Дня Победы в Великой Отечественной войне 1941 - 1945 годов</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валид Великой Отечественной войны и инвалид боевых действ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Великой Отечественной войны</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награжденные знаком «Жителю блокадного Ленинград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зако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территориальном органе Органа власти</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Регионального портала</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в форме электронного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в территориальном органе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ециальное удостоверение инвалид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ециальное удостоверение инвалид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участника действий подразделения особого рис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участника действий подразделения особого рис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ризнании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ризнании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о праве на льго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о праве на льго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государственных и иных награда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едения о награждении Почетным знаком "Почетный донор СССР" или "Почетный донор Ро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государственных и иных награда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едения о награждении Почетным знаком "Почетный донор СССР" или "Почетный донор Ро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сопровождающего</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сопровождающего</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нсионное удостоверени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нсионное удостоверени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ыезде из зоны отчуждения либо зоны отсел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ыезде из зоны отчуждения либо зоны отсел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для каждого члена семьи соотечественника, включенного в заявление об участии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для каждого члена семьи соотечественника, включенного в заявление об участии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лица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факте эвакуации, переселения, добровольного выезда из зон радиоактивного загрязн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лица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факте эвакуации, переселения, добровольного выезда из зон радиоактивного загрязн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награ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награ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ециальное удостоверение инвалид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ециальное удостоверение инвалид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участника действий подразделения особого рис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участника действий подразделения особого рис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ризнании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ризнании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о праве на льгот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о праве на льгот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государственных и иных награда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едения о награждении Почетным знаком "Почетный донор СССР" или "Почетный донор Ро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государственных и иных награда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едения о награждении Почетным знаком "Почетный донор СССР" или "Почетный донор Ро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сопровождающего</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сопровождающего</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нсионное удостоверени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нсионное удостоверени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ыезде из зоны отчуждения либо зоны отсел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ыезде из зоны отчуждения либо зоны отсел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для каждого члена семьи соотечественника, включенного в заявление об участии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для каждого члена семьи соотечественника, включенного в заявление об участии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лица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факте эвакуации, переселения, добровольного выезда из зон радиоактивного загрязн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лица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факте эвакуации, переселения, добровольного выезда из зон радиоактивного загрязн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медико-социальной экспертиз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награ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уждаемость в социальном обслужива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награ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 признании гражданина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я члена семьи погибшего (умершего) инвалида войны, участника Великой Отечественной войны и ветерана боевых действ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ециальное удостоверение инвалид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ециальное удостоверение инвалид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участника действий подразделения особого рис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участника действий подразделения особого рис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ризнании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ризнании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о праве на льгот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о праве на льгот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государственных и иных награда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едения о награждении Почетным знаком "Почетный донор СССР" или "Почетный донор Ро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государственных и иных награда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едения о награждении Почетным знаком "Почетный донор СССР" или "Почетный донор Ро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изнании лица подвергшимся политическим репрессиям и подлежащим реабилитации либо пострадавшим от политических репресс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нсионное удостоверени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нсионное удостоверени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другие заболевания, связанные с радиационным воздействием вследствие аварии в 1957 году на производственном объединении «Маяк» и сбросов радиоактивных отходов в реку Теч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ыезде из зоны отчуждения либо зоны отсел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ыезде из зоны отчуждения либо зоны отсел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для каждого члена семьи соотечественника, включенного в заявление об участии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периодах работы, которая выполнялась на территориях, подвергшихся воздействию радиации вследствие катастрофы на Чернобыльской АЭ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для каждого члена семьи соотечественника, включенного в заявление об участии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удостоверяющий участие в ликвидации последствий катастрофы на Чернобыльской АЭС</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лица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факте эвакуации, переселения, добровольного выезда из зон радиоактивного загрязн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лица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факте эвакуации, переселения, добровольного выезда из зон радиоактивного загрязн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заключение врачебной комисс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медико-социальной экспертиз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заключение врачебной комисс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медико-социальной экспертиз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бразования и квалификации, ученой степени и (или) ученого з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с места учебы, подтверждающая что лицо обучается по очной форме обу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заключение врачебной комисс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медико-социальной экспертиз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заключение врачебной комисс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медико-социальной экспертиз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многодетной семь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награ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на льготу</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Ветеран тру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граждение орденами или медалями, либо присвоение почетных званий СССР, РСФСР или Российской Федерации, либо награждение ведомственными знаками отличия в труде</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о награ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хождение медицинских обследований и (или) леч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заключение врачебной комисс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инвалид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ветерана Великой Отечественной войн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компенсации, путем почтового перевода либо на расчетный счет получателя услуг</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денежной компенс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необходимые для предоставления Услуги, не пред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компенсации, путем почтового перевода либо на расчетный счет получателя услуг</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денежной компенс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D41D19" w:rsidRPr="00D02658">
        <w:rPr>
          <w:noProof/>
          <w:szCs w:val="20"/>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оизведенные расходы на проез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иной документ, подтверждающий право на меры социальной поддержк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дополнительных мер социальной поддержк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удостоверение к знаку «Жителю блокадного Ленингра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личность лица, в отношении которого подано заявление о предоставлении Услуги, не установлен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еполных или недостоверных сведе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паспорт гражданина Российской Федерации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необходимые для предоставления Услуги, пред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должностными лицами, ответственными за организацию работы по предоставлению Услуги</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00C4526B" w:rsidRPr="00D02658">
        <w:rPr>
          <w:sz w:val="28"/>
          <w:szCs w:val="28"/>
        </w:rPr>
        <w:t>полугодовог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в 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личном приеме</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федеральной государственной информационной системы досудебного (внесудебного) обжалования</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 электронной почте</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на Едином портале</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на Региональном портале</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в МФЦ</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в письменной форме осуществляется в месте предоставления Услуги в месте, где гражданин подавал документы на предоставление Услуги, нарушение порядка предоставления которой обжалуется, либо в месте, где гражданином получен результат указанной Услуги</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E4CAC" w:rsidRPr="00D02658">
        <w:rPr>
          <w:noProof/>
          <w:sz w:val="28"/>
          <w:szCs w:val="28"/>
          <w:lang w:val="en-US"/>
        </w:rPr>
        <w:t>Министра</w:t>
      </w:r>
      <w:r w:rsidR="00AE4CAC" w:rsidRPr="00D02658">
        <w:rPr>
          <w:noProof/>
          <w:sz w:val="28"/>
          <w:szCs w:val="28"/>
          <w:lang w:val="en-US"/>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опечаток и (или) ошибок, допущенных в результате предоставления Услуг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стоимости проезда на похороны детей или родителей</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стоимости проезда на зачисление в организации социального обслуживания, оказывающие социальные услуги в стационарной форме в Камчатском крае</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стоимости проезда на необходимость осуществления ухода за родителями или детьми по медицинским показаниям</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из подразделений особого риск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нагрудным знаком "Почетный донор России" или "Почетный донор ССС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суммарную (накопленную) эффективную дозу облучения, превышающую 25 сЗв (бэр)</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ставшие инвалидами вследствие воздействия ради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стоимости проезда на лечение (диагностику, консультацию, протезирование) по направлению (вызову) организации, оказывающей медицинскую помощь в Камчатском крае</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стоимости проезда гражданам и сопровождающим их лицам в период с 3 по 12 мая соответствующего года во время проведения мероприятий, связанных с празднованием Дня Победы в Великой Отечественной войне 1941 - 1945 годов</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валид Великой Отечественной войны и инвалид боевых действ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Великой Отечественной войны</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награжденные знаком «Жителю блокадного Ленинград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зако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опечаток и (или) ошибок, допущенных в результате предоставления Услуг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нвалид Великой Отечественной войны и инвалид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и Великой Отечественн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Ветераны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Лица, награжденные знаком «Жителю блокадного Ленинград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Инвалид</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Граждане из подразделений особого риск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Лица, признанные пострадавшими от политических репресс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1</w:t>
            </w:r>
            <w:r w:rsidRPr="00D02658">
              <w:rPr>
                <w:szCs w:val="20"/>
                <w:lang w:val="en-US"/>
              </w:rPr>
              <w:t xml:space="preserve">. </w:t>
            </w:r>
            <w:r w:rsidR="00E67579" w:rsidRPr="00D02658">
              <w:rPr>
                <w:noProof/>
                <w:szCs w:val="20"/>
                <w:lang w:val="en-US"/>
              </w:rPr>
              <w:t>Лица, награжденные нагрудным знаком "Почетный донор России" или "Почетный донор ССС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2</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3</w:t>
            </w:r>
            <w:r w:rsidRPr="00D02658">
              <w:rPr>
                <w:szCs w:val="20"/>
                <w:lang w:val="en-US"/>
              </w:rPr>
              <w:t xml:space="preserve">. </w:t>
            </w:r>
            <w:r w:rsidR="00E67579"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4</w:t>
            </w:r>
            <w:r w:rsidRPr="00D02658">
              <w:rPr>
                <w:szCs w:val="20"/>
                <w:lang w:val="en-US"/>
              </w:rPr>
              <w:t xml:space="preserve">. </w:t>
            </w:r>
            <w:r w:rsidR="00E67579"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5</w:t>
            </w:r>
            <w:r w:rsidRPr="00D02658">
              <w:rPr>
                <w:szCs w:val="20"/>
                <w:lang w:val="en-US"/>
              </w:rPr>
              <w:t xml:space="preserve">. </w:t>
            </w:r>
            <w:r w:rsidR="00E67579" w:rsidRPr="00D02658">
              <w:rPr>
                <w:noProof/>
                <w:szCs w:val="20"/>
                <w:lang w:val="en-US"/>
              </w:rPr>
              <w:t>Граждане, получившие суммарную (накопленную) эффективную дозу облучения, превышающую 25 сЗв (бэ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6</w:t>
            </w:r>
            <w:r w:rsidRPr="00D02658">
              <w:rPr>
                <w:szCs w:val="20"/>
                <w:lang w:val="en-US"/>
              </w:rPr>
              <w:t xml:space="preserve">. </w:t>
            </w:r>
            <w:r w:rsidR="00E67579"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7</w:t>
            </w:r>
            <w:r w:rsidRPr="00D02658">
              <w:rPr>
                <w:szCs w:val="20"/>
                <w:lang w:val="en-US"/>
              </w:rPr>
              <w:t xml:space="preserve">. </w:t>
            </w:r>
            <w:r w:rsidR="00E67579" w:rsidRPr="00D02658">
              <w:rPr>
                <w:noProof/>
                <w:szCs w:val="20"/>
                <w:lang w:val="en-US"/>
              </w:rPr>
              <w:t>Граждане, ставшие инвалидами вследствие воздействия ради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8</w:t>
            </w:r>
            <w:r w:rsidRPr="00D02658">
              <w:rPr>
                <w:szCs w:val="20"/>
                <w:lang w:val="en-US"/>
              </w:rPr>
              <w:t xml:space="preserve">. </w:t>
            </w:r>
            <w:r w:rsidR="00E67579"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9</w:t>
            </w:r>
            <w:r w:rsidRPr="00D02658">
              <w:rPr>
                <w:szCs w:val="20"/>
                <w:lang w:val="en-US"/>
              </w:rPr>
              <w:t xml:space="preserve">. </w:t>
            </w:r>
            <w:r w:rsidR="00E67579"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0</w:t>
            </w:r>
            <w:r w:rsidRPr="00D02658">
              <w:rPr>
                <w:szCs w:val="20"/>
                <w:lang w:val="en-US"/>
              </w:rPr>
              <w:t xml:space="preserve">. </w:t>
            </w:r>
            <w:r w:rsidR="00E67579"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1</w:t>
            </w:r>
            <w:r w:rsidRPr="00D02658">
              <w:rPr>
                <w:szCs w:val="20"/>
                <w:lang w:val="en-US"/>
              </w:rPr>
              <w:t xml:space="preserve">. </w:t>
            </w:r>
            <w:r w:rsidR="00E67579"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2</w:t>
            </w:r>
            <w:r w:rsidRPr="00D02658">
              <w:rPr>
                <w:szCs w:val="20"/>
                <w:lang w:val="en-US"/>
              </w:rPr>
              <w:t xml:space="preserve">. </w:t>
            </w:r>
            <w:r w:rsidR="00E67579"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3</w:t>
            </w:r>
            <w:r w:rsidRPr="00D02658">
              <w:rPr>
                <w:szCs w:val="20"/>
                <w:lang w:val="en-US"/>
              </w:rPr>
              <w:t xml:space="preserve">. </w:t>
            </w:r>
            <w:r w:rsidR="00E67579"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4</w:t>
            </w:r>
            <w:r w:rsidRPr="00D02658">
              <w:rPr>
                <w:szCs w:val="20"/>
                <w:lang w:val="en-US"/>
              </w:rPr>
              <w:t xml:space="preserve">. </w:t>
            </w:r>
            <w:r w:rsidR="00E67579"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5</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6</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7</w:t>
            </w:r>
            <w:r w:rsidRPr="00D02658">
              <w:rPr>
                <w:szCs w:val="20"/>
                <w:lang w:val="en-US"/>
              </w:rPr>
              <w:t xml:space="preserve">. </w:t>
            </w:r>
            <w:r w:rsidR="00E67579"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8</w:t>
            </w:r>
            <w:r w:rsidRPr="00D02658">
              <w:rPr>
                <w:szCs w:val="20"/>
                <w:lang w:val="en-US"/>
              </w:rPr>
              <w:t xml:space="preserve">. </w:t>
            </w:r>
            <w:r w:rsidR="00E67579"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9</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0</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1</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2</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3</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4</w:t>
            </w:r>
            <w:r w:rsidRPr="00D02658">
              <w:rPr>
                <w:szCs w:val="20"/>
                <w:lang w:val="en-US"/>
              </w:rPr>
              <w:t xml:space="preserve">. </w:t>
            </w:r>
            <w:r w:rsidR="00E67579"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законный представитель</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стоимости проезда на похороны детей или родителей</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нвалид Великой Отечественной войны и инвалид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и Великой Отечественн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Ветераны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Лица, награжденные знаком «Жителю блокадного Ленинград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Инвалид</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Граждане из подразделений особого риск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Лица, признанные пострадавшими от политических репресс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1</w:t>
            </w:r>
            <w:r w:rsidRPr="00D02658">
              <w:rPr>
                <w:szCs w:val="20"/>
                <w:lang w:val="en-US"/>
              </w:rPr>
              <w:t xml:space="preserve">. </w:t>
            </w:r>
            <w:r w:rsidR="00E67579" w:rsidRPr="00D02658">
              <w:rPr>
                <w:noProof/>
                <w:szCs w:val="20"/>
                <w:lang w:val="en-US"/>
              </w:rPr>
              <w:t>Лица, награжденные нагрудным знаком "Почетный донор России" или "Почетный донор ССС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2</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3</w:t>
            </w:r>
            <w:r w:rsidRPr="00D02658">
              <w:rPr>
                <w:szCs w:val="20"/>
                <w:lang w:val="en-US"/>
              </w:rPr>
              <w:t xml:space="preserve">. </w:t>
            </w:r>
            <w:r w:rsidR="00E67579"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4</w:t>
            </w:r>
            <w:r w:rsidRPr="00D02658">
              <w:rPr>
                <w:szCs w:val="20"/>
                <w:lang w:val="en-US"/>
              </w:rPr>
              <w:t xml:space="preserve">. </w:t>
            </w:r>
            <w:r w:rsidR="00E67579"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5</w:t>
            </w:r>
            <w:r w:rsidRPr="00D02658">
              <w:rPr>
                <w:szCs w:val="20"/>
                <w:lang w:val="en-US"/>
              </w:rPr>
              <w:t xml:space="preserve">. </w:t>
            </w:r>
            <w:r w:rsidR="00E67579" w:rsidRPr="00D02658">
              <w:rPr>
                <w:noProof/>
                <w:szCs w:val="20"/>
                <w:lang w:val="en-US"/>
              </w:rPr>
              <w:t>Граждане, получившие суммарную (накопленную) эффективную дозу облучения, превышающую 25 сЗв (бэ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6</w:t>
            </w:r>
            <w:r w:rsidRPr="00D02658">
              <w:rPr>
                <w:szCs w:val="20"/>
                <w:lang w:val="en-US"/>
              </w:rPr>
              <w:t xml:space="preserve">. </w:t>
            </w:r>
            <w:r w:rsidR="00E67579"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7</w:t>
            </w:r>
            <w:r w:rsidRPr="00D02658">
              <w:rPr>
                <w:szCs w:val="20"/>
                <w:lang w:val="en-US"/>
              </w:rPr>
              <w:t xml:space="preserve">. </w:t>
            </w:r>
            <w:r w:rsidR="00E67579" w:rsidRPr="00D02658">
              <w:rPr>
                <w:noProof/>
                <w:szCs w:val="20"/>
                <w:lang w:val="en-US"/>
              </w:rPr>
              <w:t>Граждане, ставшие инвалидами вследствие воздействия ради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8</w:t>
            </w:r>
            <w:r w:rsidRPr="00D02658">
              <w:rPr>
                <w:szCs w:val="20"/>
                <w:lang w:val="en-US"/>
              </w:rPr>
              <w:t xml:space="preserve">. </w:t>
            </w:r>
            <w:r w:rsidR="00E67579"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9</w:t>
            </w:r>
            <w:r w:rsidRPr="00D02658">
              <w:rPr>
                <w:szCs w:val="20"/>
                <w:lang w:val="en-US"/>
              </w:rPr>
              <w:t xml:space="preserve">. </w:t>
            </w:r>
            <w:r w:rsidR="00E67579"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0</w:t>
            </w:r>
            <w:r w:rsidRPr="00D02658">
              <w:rPr>
                <w:szCs w:val="20"/>
                <w:lang w:val="en-US"/>
              </w:rPr>
              <w:t xml:space="preserve">. </w:t>
            </w:r>
            <w:r w:rsidR="00E67579"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1</w:t>
            </w:r>
            <w:r w:rsidRPr="00D02658">
              <w:rPr>
                <w:szCs w:val="20"/>
                <w:lang w:val="en-US"/>
              </w:rPr>
              <w:t xml:space="preserve">. </w:t>
            </w:r>
            <w:r w:rsidR="00E67579"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2</w:t>
            </w:r>
            <w:r w:rsidRPr="00D02658">
              <w:rPr>
                <w:szCs w:val="20"/>
                <w:lang w:val="en-US"/>
              </w:rPr>
              <w:t xml:space="preserve">. </w:t>
            </w:r>
            <w:r w:rsidR="00E67579"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3</w:t>
            </w:r>
            <w:r w:rsidRPr="00D02658">
              <w:rPr>
                <w:szCs w:val="20"/>
                <w:lang w:val="en-US"/>
              </w:rPr>
              <w:t xml:space="preserve">. </w:t>
            </w:r>
            <w:r w:rsidR="00E67579"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4</w:t>
            </w:r>
            <w:r w:rsidRPr="00D02658">
              <w:rPr>
                <w:szCs w:val="20"/>
                <w:lang w:val="en-US"/>
              </w:rPr>
              <w:t xml:space="preserve">. </w:t>
            </w:r>
            <w:r w:rsidR="00E67579"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5</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6</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7</w:t>
            </w:r>
            <w:r w:rsidRPr="00D02658">
              <w:rPr>
                <w:szCs w:val="20"/>
                <w:lang w:val="en-US"/>
              </w:rPr>
              <w:t xml:space="preserve">. </w:t>
            </w:r>
            <w:r w:rsidR="00E67579"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8</w:t>
            </w:r>
            <w:r w:rsidRPr="00D02658">
              <w:rPr>
                <w:szCs w:val="20"/>
                <w:lang w:val="en-US"/>
              </w:rPr>
              <w:t xml:space="preserve">. </w:t>
            </w:r>
            <w:r w:rsidR="00E67579"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9</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0</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1</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2</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3</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4</w:t>
            </w:r>
            <w:r w:rsidRPr="00D02658">
              <w:rPr>
                <w:szCs w:val="20"/>
                <w:lang w:val="en-US"/>
              </w:rPr>
              <w:t xml:space="preserve">. </w:t>
            </w:r>
            <w:r w:rsidR="00E67579"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законный представитель</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стоимости проезда на зачисление в организации социального обслуживания, оказывающие социальные услуги в стационарной форме в Камчатском крае</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нвалид Великой Отечественной войны и инвалид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и Великой Отечественн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Ветераны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Лица, награжденные знаком «Жителю блокадного Ленинград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Инвалид</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Граждане из подразделений особого риск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Лица, признанные пострадавшими от политических репресс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1</w:t>
            </w:r>
            <w:r w:rsidRPr="00D02658">
              <w:rPr>
                <w:szCs w:val="20"/>
                <w:lang w:val="en-US"/>
              </w:rPr>
              <w:t xml:space="preserve">. </w:t>
            </w:r>
            <w:r w:rsidR="00E67579" w:rsidRPr="00D02658">
              <w:rPr>
                <w:noProof/>
                <w:szCs w:val="20"/>
                <w:lang w:val="en-US"/>
              </w:rPr>
              <w:t>Лица, награжденные нагрудным знаком "Почетный донор России" или "Почетный донор ССС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2</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3</w:t>
            </w:r>
            <w:r w:rsidRPr="00D02658">
              <w:rPr>
                <w:szCs w:val="20"/>
                <w:lang w:val="en-US"/>
              </w:rPr>
              <w:t xml:space="preserve">. </w:t>
            </w:r>
            <w:r w:rsidR="00E67579"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4</w:t>
            </w:r>
            <w:r w:rsidRPr="00D02658">
              <w:rPr>
                <w:szCs w:val="20"/>
                <w:lang w:val="en-US"/>
              </w:rPr>
              <w:t xml:space="preserve">. </w:t>
            </w:r>
            <w:r w:rsidR="00E67579"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5</w:t>
            </w:r>
            <w:r w:rsidRPr="00D02658">
              <w:rPr>
                <w:szCs w:val="20"/>
                <w:lang w:val="en-US"/>
              </w:rPr>
              <w:t xml:space="preserve">. </w:t>
            </w:r>
            <w:r w:rsidR="00E67579" w:rsidRPr="00D02658">
              <w:rPr>
                <w:noProof/>
                <w:szCs w:val="20"/>
                <w:lang w:val="en-US"/>
              </w:rPr>
              <w:t>Граждане, получившие суммарную (накопленную) эффективную дозу облучения, превышающую 25 сЗв (бэ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6</w:t>
            </w:r>
            <w:r w:rsidRPr="00D02658">
              <w:rPr>
                <w:szCs w:val="20"/>
                <w:lang w:val="en-US"/>
              </w:rPr>
              <w:t xml:space="preserve">. </w:t>
            </w:r>
            <w:r w:rsidR="00E67579"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7</w:t>
            </w:r>
            <w:r w:rsidRPr="00D02658">
              <w:rPr>
                <w:szCs w:val="20"/>
                <w:lang w:val="en-US"/>
              </w:rPr>
              <w:t xml:space="preserve">. </w:t>
            </w:r>
            <w:r w:rsidR="00E67579" w:rsidRPr="00D02658">
              <w:rPr>
                <w:noProof/>
                <w:szCs w:val="20"/>
                <w:lang w:val="en-US"/>
              </w:rPr>
              <w:t>Граждане, ставшие инвалидами вследствие воздействия ради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8</w:t>
            </w:r>
            <w:r w:rsidRPr="00D02658">
              <w:rPr>
                <w:szCs w:val="20"/>
                <w:lang w:val="en-US"/>
              </w:rPr>
              <w:t xml:space="preserve">. </w:t>
            </w:r>
            <w:r w:rsidR="00E67579"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9</w:t>
            </w:r>
            <w:r w:rsidRPr="00D02658">
              <w:rPr>
                <w:szCs w:val="20"/>
                <w:lang w:val="en-US"/>
              </w:rPr>
              <w:t xml:space="preserve">. </w:t>
            </w:r>
            <w:r w:rsidR="00E67579"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0</w:t>
            </w:r>
            <w:r w:rsidRPr="00D02658">
              <w:rPr>
                <w:szCs w:val="20"/>
                <w:lang w:val="en-US"/>
              </w:rPr>
              <w:t xml:space="preserve">. </w:t>
            </w:r>
            <w:r w:rsidR="00E67579"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1</w:t>
            </w:r>
            <w:r w:rsidRPr="00D02658">
              <w:rPr>
                <w:szCs w:val="20"/>
                <w:lang w:val="en-US"/>
              </w:rPr>
              <w:t xml:space="preserve">. </w:t>
            </w:r>
            <w:r w:rsidR="00E67579"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2</w:t>
            </w:r>
            <w:r w:rsidRPr="00D02658">
              <w:rPr>
                <w:szCs w:val="20"/>
                <w:lang w:val="en-US"/>
              </w:rPr>
              <w:t xml:space="preserve">. </w:t>
            </w:r>
            <w:r w:rsidR="00E67579"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3</w:t>
            </w:r>
            <w:r w:rsidRPr="00D02658">
              <w:rPr>
                <w:szCs w:val="20"/>
                <w:lang w:val="en-US"/>
              </w:rPr>
              <w:t xml:space="preserve">. </w:t>
            </w:r>
            <w:r w:rsidR="00E67579"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4</w:t>
            </w:r>
            <w:r w:rsidRPr="00D02658">
              <w:rPr>
                <w:szCs w:val="20"/>
                <w:lang w:val="en-US"/>
              </w:rPr>
              <w:t xml:space="preserve">. </w:t>
            </w:r>
            <w:r w:rsidR="00E67579"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5</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6</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7</w:t>
            </w:r>
            <w:r w:rsidRPr="00D02658">
              <w:rPr>
                <w:szCs w:val="20"/>
                <w:lang w:val="en-US"/>
              </w:rPr>
              <w:t xml:space="preserve">. </w:t>
            </w:r>
            <w:r w:rsidR="00E67579"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8</w:t>
            </w:r>
            <w:r w:rsidRPr="00D02658">
              <w:rPr>
                <w:szCs w:val="20"/>
                <w:lang w:val="en-US"/>
              </w:rPr>
              <w:t xml:space="preserve">. </w:t>
            </w:r>
            <w:r w:rsidR="00E67579"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9</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0</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1</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2</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3</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4</w:t>
            </w:r>
            <w:r w:rsidRPr="00D02658">
              <w:rPr>
                <w:szCs w:val="20"/>
                <w:lang w:val="en-US"/>
              </w:rPr>
              <w:t xml:space="preserve">. </w:t>
            </w:r>
            <w:r w:rsidR="00E67579"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законный представитель</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стоимости проезда на необходимость осуществления ухода за родителями или детьми по медицинским показаниям</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нвалид Великой Отечественной войны и инвалид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и Великой Отечественн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Ветераны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Лица, награжденные знаком «Жителю блокадного Ленинград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Члены семей погибших (умерших) инвалидов войны, участников Великой Отечественной войны и ветеранов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Инвалид</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Граждане из подразделений особого риск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Лица, признанные пострадавшими от политических репресс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1</w:t>
            </w:r>
            <w:r w:rsidRPr="00D02658">
              <w:rPr>
                <w:szCs w:val="20"/>
                <w:lang w:val="en-US"/>
              </w:rPr>
              <w:t xml:space="preserve">. </w:t>
            </w:r>
            <w:r w:rsidR="00E67579" w:rsidRPr="00D02658">
              <w:rPr>
                <w:noProof/>
                <w:szCs w:val="20"/>
                <w:lang w:val="en-US"/>
              </w:rPr>
              <w:t>Лица, награжденные нагрудным знаком "Почетный донор России" или "Почетный донор ССС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2</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3</w:t>
            </w:r>
            <w:r w:rsidRPr="00D02658">
              <w:rPr>
                <w:szCs w:val="20"/>
                <w:lang w:val="en-US"/>
              </w:rPr>
              <w:t xml:space="preserve">. </w:t>
            </w:r>
            <w:r w:rsidR="00E67579" w:rsidRPr="00D02658">
              <w:rPr>
                <w:noProof/>
                <w:szCs w:val="20"/>
                <w:lang w:val="en-US"/>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4</w:t>
            </w:r>
            <w:r w:rsidRPr="00D02658">
              <w:rPr>
                <w:szCs w:val="20"/>
                <w:lang w:val="en-US"/>
              </w:rPr>
              <w:t xml:space="preserve">. </w:t>
            </w:r>
            <w:r w:rsidR="00E67579" w:rsidRPr="00D02658">
              <w:rPr>
                <w:noProof/>
                <w:szCs w:val="20"/>
                <w:lang w:val="en-US"/>
              </w:rPr>
              <w:t>Граждане, получившие суммарную (накопленную) эффективную дозу облучения, превышающую 25 сЗв (бэр)</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5</w:t>
            </w:r>
            <w:r w:rsidRPr="00D02658">
              <w:rPr>
                <w:szCs w:val="20"/>
                <w:lang w:val="en-US"/>
              </w:rPr>
              <w:t xml:space="preserve">. </w:t>
            </w:r>
            <w:r w:rsidR="00E67579" w:rsidRPr="00D02658">
              <w:rPr>
                <w:noProof/>
                <w:szCs w:val="20"/>
                <w:lang w:val="en-US"/>
              </w:rPr>
              <w:t>Ветераны труда Корякского автономного округа,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6</w:t>
            </w:r>
            <w:r w:rsidRPr="00D02658">
              <w:rPr>
                <w:szCs w:val="20"/>
                <w:lang w:val="en-US"/>
              </w:rPr>
              <w:t xml:space="preserve">. </w:t>
            </w:r>
            <w:r w:rsidR="00E67579" w:rsidRPr="00D02658">
              <w:rPr>
                <w:noProof/>
                <w:szCs w:val="20"/>
                <w:lang w:val="en-US"/>
              </w:rPr>
              <w:t>Граждане, ставшие инвалидами вследствие воздействия ради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7</w:t>
            </w:r>
            <w:r w:rsidRPr="00D02658">
              <w:rPr>
                <w:szCs w:val="20"/>
                <w:lang w:val="en-US"/>
              </w:rPr>
              <w:t xml:space="preserve">. </w:t>
            </w:r>
            <w:r w:rsidR="00E67579" w:rsidRPr="00D02658">
              <w:rPr>
                <w:noProof/>
                <w:szCs w:val="20"/>
                <w:lang w:val="en-US"/>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8</w:t>
            </w:r>
            <w:r w:rsidRPr="00D02658">
              <w:rPr>
                <w:szCs w:val="20"/>
                <w:lang w:val="en-US"/>
              </w:rPr>
              <w:t xml:space="preserve">. </w:t>
            </w:r>
            <w:r w:rsidR="00E67579" w:rsidRPr="00D02658">
              <w:rPr>
                <w:noProof/>
                <w:szCs w:val="20"/>
                <w:lang w:val="en-US"/>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9</w:t>
            </w:r>
            <w:r w:rsidRPr="00D02658">
              <w:rPr>
                <w:szCs w:val="20"/>
                <w:lang w:val="en-US"/>
              </w:rPr>
              <w:t xml:space="preserve">. </w:t>
            </w:r>
            <w:r w:rsidR="00E67579" w:rsidRPr="00D02658">
              <w:rPr>
                <w:noProof/>
                <w:szCs w:val="20"/>
                <w:lang w:val="en-US"/>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0</w:t>
            </w:r>
            <w:r w:rsidRPr="00D02658">
              <w:rPr>
                <w:szCs w:val="20"/>
                <w:lang w:val="en-US"/>
              </w:rPr>
              <w:t xml:space="preserve">. </w:t>
            </w:r>
            <w:r w:rsidR="00E67579" w:rsidRPr="00D02658">
              <w:rPr>
                <w:noProof/>
                <w:szCs w:val="20"/>
                <w:lang w:val="en-US"/>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1</w:t>
            </w:r>
            <w:r w:rsidRPr="00D02658">
              <w:rPr>
                <w:szCs w:val="20"/>
                <w:lang w:val="en-US"/>
              </w:rPr>
              <w:t xml:space="preserve">. </w:t>
            </w:r>
            <w:r w:rsidR="00E67579" w:rsidRPr="00D02658">
              <w:rPr>
                <w:noProof/>
                <w:szCs w:val="20"/>
                <w:lang w:val="en-US"/>
              </w:rPr>
              <w:t>Лица начальствующего и рядового состава органов внутренних дел, проходившие в 1986 - 1987 года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2</w:t>
            </w:r>
            <w:r w:rsidRPr="00D02658">
              <w:rPr>
                <w:szCs w:val="20"/>
                <w:lang w:val="en-US"/>
              </w:rPr>
              <w:t xml:space="preserve">. </w:t>
            </w:r>
            <w:r w:rsidR="00E67579" w:rsidRPr="00D02658">
              <w:rPr>
                <w:noProof/>
                <w:szCs w:val="20"/>
                <w:lang w:val="en-US"/>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3</w:t>
            </w:r>
            <w:r w:rsidRPr="00D02658">
              <w:rPr>
                <w:szCs w:val="20"/>
                <w:lang w:val="en-US"/>
              </w:rPr>
              <w:t xml:space="preserve">. </w:t>
            </w:r>
            <w:r w:rsidR="00E67579" w:rsidRPr="00D02658">
              <w:rPr>
                <w:noProof/>
                <w:szCs w:val="20"/>
                <w:lang w:val="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4</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5</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6</w:t>
            </w:r>
            <w:r w:rsidRPr="00D02658">
              <w:rPr>
                <w:szCs w:val="20"/>
                <w:lang w:val="en-US"/>
              </w:rPr>
              <w:t xml:space="preserve">. </w:t>
            </w:r>
            <w:r w:rsidR="00E67579" w:rsidRPr="00D02658">
              <w:rPr>
                <w:noProof/>
                <w:szCs w:val="20"/>
                <w:lang w:val="en-US"/>
              </w:rPr>
              <w:t>Инвалиды вследствие чернобыльской катастрофы из числа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7</w:t>
            </w:r>
            <w:r w:rsidRPr="00D02658">
              <w:rPr>
                <w:szCs w:val="20"/>
                <w:lang w:val="en-US"/>
              </w:rPr>
              <w:t xml:space="preserve">. </w:t>
            </w:r>
            <w:r w:rsidR="00E67579" w:rsidRPr="00D02658">
              <w:rPr>
                <w:noProof/>
                <w:szCs w:val="20"/>
                <w:lang w:val="en-US"/>
              </w:rPr>
              <w:t>Инвалиды вследствие чернобыльской катастроф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8</w:t>
            </w:r>
            <w:r w:rsidRPr="00D02658">
              <w:rPr>
                <w:szCs w:val="20"/>
                <w:lang w:val="en-US"/>
              </w:rPr>
              <w:t xml:space="preserve">. </w:t>
            </w:r>
            <w:r w:rsidR="00E67579" w:rsidRPr="00D02658">
              <w:rPr>
                <w:noProof/>
                <w:szCs w:val="20"/>
                <w:lang w:val="en-US"/>
              </w:rPr>
              <w:t>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9</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0</w:t>
            </w:r>
            <w:r w:rsidRPr="00D02658">
              <w:rPr>
                <w:szCs w:val="20"/>
                <w:lang w:val="en-US"/>
              </w:rPr>
              <w:t xml:space="preserve">. </w:t>
            </w:r>
            <w:r w:rsidR="00E67579" w:rsidRPr="00D02658">
              <w:rPr>
                <w:noProof/>
                <w:szCs w:val="20"/>
                <w:lang w:val="en-US"/>
              </w:rPr>
              <w:t>Дети из многодетных семей в возрасте до 18 лет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1</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обучаются по очной форме обучения в образовательных организациях (за исключением образовательных организаций дополнительного образования), расположенных на территории Камчатского кра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2</w:t>
            </w:r>
            <w:r w:rsidRPr="00D02658">
              <w:rPr>
                <w:szCs w:val="20"/>
                <w:lang w:val="en-US"/>
              </w:rPr>
              <w:t xml:space="preserve">. </w:t>
            </w:r>
            <w:r w:rsidR="00E67579" w:rsidRPr="00D02658">
              <w:rPr>
                <w:noProof/>
                <w:szCs w:val="20"/>
                <w:lang w:val="en-US"/>
              </w:rPr>
              <w:t>Дети из многодетных семей в возрасте от 18 лет до 21 года (в том числе находящихся под опекой или попечительством по договору об осуществлении опеки или попечительства либо по договору о приемной семье), совместно проживающие с родителями (иными законными представителями) или одним из них, если они являются инвалидами и проживают совместно с родителями, (иными бывшими законными представителями) или одним из них</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3</w:t>
            </w:r>
            <w:r w:rsidRPr="00D02658">
              <w:rPr>
                <w:szCs w:val="20"/>
                <w:lang w:val="en-US"/>
              </w:rPr>
              <w:t xml:space="preserve">. </w:t>
            </w:r>
            <w:r w:rsidR="00E67579" w:rsidRPr="00D02658">
              <w:rPr>
                <w:noProof/>
                <w:szCs w:val="20"/>
                <w:lang w:val="en-US"/>
              </w:rPr>
              <w:t>Ветераны труда, а также граждане, приравненные к ним по состоянию на 31 декабря 2004 года, и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законный представитель</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стоимости проезда на лечение (диагностику, консультацию, протезирование) по направлению (вызову) организации, оказывающей медицинскую помощь в Камчатском крае</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а, сопровождающие в поездке граждан, не способных к самостоятельному передвижению и (или) нуждающихся в постоянной помощи других лиц по медицинским показаниям (за исключением лиц, осуществляющих сопровождение этих граждан в связи с исполнением должностных обязанностей) на автомобильном транспорте общего пользования междугородного и на воздушном транспорте межмуниципального сообщения в Камчатском крае</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законный представитель</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стоимости проезда гражданам и сопровождающим их лицам в период с 3 по 12 мая соответствующего года во время проведения мероприятий, связанных с празднованием Дня Победы в Великой Отечественной войне 1941 - 1945 годов</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нвалид Великой Отечественной войны и инвалид боевых действи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и Великой Отечественной войны</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Лица, награжденные знаком «Жителю блокадного Ленинград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законный представитель</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BE331C"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9E3E5C" w:rsidRPr="00D02658">
        <w:rPr>
          <w:sz w:val="28"/>
          <w:szCs w:val="28"/>
        </w:rPr>
        <w:t>Приложение</w:t>
      </w:r>
      <w:r w:rsidR="009E3E5C" w:rsidRPr="00D02658">
        <w:rPr>
          <w:sz w:val="28"/>
          <w:szCs w:val="28"/>
          <w:lang w:val="en-US"/>
        </w:rPr>
        <w:t xml:space="preserve"> № 2</w:t>
      </w:r>
      <w:r w:rsidR="009E3E5C" w:rsidRPr="00D02658">
        <w:rPr>
          <w:noProof/>
          <w:szCs w:val="20"/>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E4CAC" w:rsidRPr="00D02658">
        <w:rPr>
          <w:noProof/>
          <w:sz w:val="28"/>
          <w:szCs w:val="28"/>
          <w:lang w:val="en-US"/>
        </w:rPr>
        <w:t>Министра</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1</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68</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исправить допущенные опечатки и (или) ошибк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заявител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и) свидетельства о рождении ребенка (дете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с приложением документов принят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специалис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69</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136</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назначить компенсацию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 по категор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маршруте </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маршру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 связи с (указать причину)</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общаю о себе следующие свед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заключении брак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место регистрации акта гражданского состояния</w:t>
      </w:r>
      <w:r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перемене фамилии, имени, отчеств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составивший за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ребен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ребен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а, составившего актовую запись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бязуюсь в течение 10 календарных дней сообщить в КГКУ "Центр выплат" либо в его филиал обо всех изменениях, влияющих на право получения и размер указанной выплаты (изменение: места жительства (места пребывания), Ф.И.О., № счета в кредитной организации, вступлении в повторный брак, трудоустройстве и т.д.)</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предоставления денежных выплат ограничивается сроком, не превышающем срок исковой давности, установленный статьей 196 Гражданского кодекса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гласен(на), что излишне выплаченные суммы ежемесячной денежной выплаты за предыдущий период будут учтены при определении размера ежемесячной денежной выплаты в последующий период до полного возмещ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и) свидетельства о рождении ребенка (дете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оездные документы и документы, подтверждающие расходы, связанные с проездо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вида н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с приложением документов принят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специалис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137</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204</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назначить компенсацию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 по категор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маршруте </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маршру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 связи с (указать причину)</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общаю о себе следующие свед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заключении брак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место регистрации акта гражданского состояния</w:t>
      </w:r>
      <w:r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перемене фамилии, имени, отчеств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составивший за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ребен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ребен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а, составившего актовую запись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бязуюсь в течение 10 календарных дней сообщить в КГКУ "Центр выплат" либо в его филиал обо всех изменениях, влияющих на право получения и размер указанной выплаты (изменение: места жительства (места пребывания), Ф.И.О., № счета в кредитной организации, вступлении в повторный брак, трудоустройстве и т.д.)</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предоставления денежных выплат ограничивается сроком, не превышающем срок исковой давности, установленный статьей 196 Гражданского кодекса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гласен(на), что излишне выплаченные суммы ежемесячной денежной выплаты за предыдущий период будут учтены при определении размера ежемесячной денежной выплаты в последующий период до полного возмещ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и) свидетельства о рождении ребенка (дете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оездные документы и документы, подтверждающие расходы, связанные с проездо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вида н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с приложением документов принят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специалис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205</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270</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назначить компенсацию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 по категор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маршруте </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маршру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 связи с (указать причину)</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общаю о себе следующие свед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заключении брак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место регистрации акта гражданского состояния</w:t>
      </w:r>
      <w:r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перемене фамилии, имени, отчеств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составивший за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ребен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ребен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а, составившего актовую запись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бязуюсь в течение 10 календарных дней сообщить в КГКУ "Центр выплат" либо в его филиал обо всех изменениях, влияющих на право получения и размер указанной выплаты (изменение: места жительства (места пребывания), Ф.И.О., № счета в кредитной организации, вступлении в повторный брак, трудоустройстве и т.д.)</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предоставления денежных выплат ограничивается сроком, не превышающем срок исковой давности, установленный статьей 196 Гражданского кодекса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гласен(на), что излишне выплаченные суммы ежемесячной денежной выплаты за предыдущий период будут учтены при определении размера ежемесячной денежной выплаты в последующий период до полного возмещ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и) свидетельства о рождении ребенка (дете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оездные документы и документы, подтверждающие расходы, связанные с проездо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вида н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с приложением документов принят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специалис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271</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272</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назначить компенсацию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 по категор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маршруте </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маршру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 связи с (указать причину)</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общаю о себе следующие свед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заключении брак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место регистрации акта гражданского состояния</w:t>
      </w:r>
      <w:r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перемене фамилии, имени, отчеств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составивший за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ребен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ребен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а, составившего актовую запись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бязуюсь в течение 10 календарных дней сообщить в КГКУ "Центр выплат" либо в его филиал обо всех изменениях, влияющих на право получения и размер указанной выплаты (изменение: места жительства (места пребывания), Ф.И.О., № счета в кредитной организации, вступлении в повторный брак, трудоустройстве и т.д.)</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предоставления денежных выплат ограничивается сроком, не превышающем срок исковой давности, установленный статьей 196 Гражданского кодекса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гласен(на), что излишне выплаченные суммы ежемесячной денежной выплаты за предыдущий период будут учтены при определении размера ежемесячной денежной выплаты в последующий период до полного возмещ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и) свидетельства о рождении ребенка (дете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оездные документы и документы, подтверждающие расходы, связанные с проездо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вида н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с приложением документов принят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специалис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273</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278</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назначить компенсацию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 по категор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маршруте </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маршру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 связи с (указать причину)</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общаю о себе следующие свед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заключении брак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место регистрации акта гражданского состояния</w:t>
      </w:r>
      <w:r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реквизиты актовой записи о перемене фамилии, имени, отчеств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составивший за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ребен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ребен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а, составившего актовую запись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бязуюсь в течение 10 календарных дней сообщить в КГКУ "Центр выплат" либо в его филиал обо всех изменениях, влияющих на право получения и размер указанной выплаты (изменение: места жительства (места пребывания), Ф.И.О., № счета в кредитной организации, вступлении в повторный брак, трудоустройстве и т.д.)</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предоставления денежных выплат ограничивается сроком, не превышающем срок исковой давности, установленный статьей 196 Гражданского кодекса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гласен(на), что излишне выплаченные суммы ежемесячной денежной выплаты за предыдущий период будут учтены при определении размера ежемесячной денежной выплаты в последующий период до полного возмещ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и) свидетельства о рождении ребенка (дете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оездные документы и документы, подтверждающие расходы, связанные с проездо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вида н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с приложением документов принят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D02658">
        <w:rPr>
          <w:noProof/>
          <w:sz w:val="24"/>
          <w:szCs w:val="24"/>
          <w:lang w:val="en-US"/>
        </w:rPr>
        <w:t>фамилия специалис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3 к Административному регламенту, утвержденному приказом Министра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ind w:firstLine="0"/>
      </w:pPr>
      <w:r>
        <w:rPr xsi:nil="true"/>
        <w:t>Заявление о согласии на обработку персональных данных</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Я _______________</w:t>
      </w:r>
      <w:r>
        <w:rPr xsi:nil="true"/>
        <w:t>_______________________</w:t>
      </w:r>
      <w:r>
        <w:rPr xsi:nil="true"/>
        <w:t>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фамилия, имя, отчество)</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дата рождения _</w:t>
      </w:r>
      <w:r>
        <w:rPr xsi:nil="true"/>
        <w:t>_______________________________</w:t>
      </w:r>
      <w:r>
        <w:rPr xsi:nil="true"/>
        <w:t>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число, месяц, год)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Документ, удостоверяющий личность _</w:t>
      </w:r>
      <w:r>
        <w:rPr xsi:nil="true"/>
        <w:t>______________________________</w:t>
      </w:r>
      <w:r>
        <w:rPr xsi:nil="true"/>
        <w:t>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____</w:t>
      </w:r>
      <w:r>
        <w:rPr xsi:nil="true"/>
        <w:t>_____________________________</w:t>
      </w:r>
      <w:r>
        <w:rPr xsi:nil="true"/>
        <w:t>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наименование, серия и номер документа, сведения о дате выдачи и о выдавшем органе)</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Зарегистрирован(а) по адресу: ___</w:t>
      </w:r>
      <w:r>
        <w:rPr xsi:nil="true"/>
        <w:t>______________________</w:t>
      </w:r>
      <w:r>
        <w:rPr xsi:nil="true"/>
        <w:t>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____________________________</w:t>
      </w:r>
      <w:r>
        <w:rPr xsi:nil="true"/>
        <w:t>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Являюсь законным представителем (опекуном, попечителем) над</w:t>
      </w:r>
      <w:r>
        <w:rPr xsi:nil="true"/>
        <w:t>_________</w:t>
      </w:r>
      <w:r>
        <w:rPr xsi:nil="true"/>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______</w:t>
      </w:r>
      <w:r>
        <w:rPr xsi:nil="true"/>
        <w:t>____________________________</w:t>
      </w:r>
      <w:r>
        <w:rPr xsi:nil="true"/>
        <w:t>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Ф.И.О., дату рождения ребенка, лица опекаемого,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Документ, удостоверяющий личность опекаемого; лица, находящегося под попечительством доверителя _</w:t>
      </w:r>
      <w:r>
        <w:rPr xsi:nil="true"/>
        <w:t>_____________________</w:t>
      </w:r>
      <w:r>
        <w:rPr xsi:nil="true"/>
        <w:t>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наименование, серия и номер документа, сведения о дате выдачи и о выдавшем органе)</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Зарегистрирован(а) по адресу: __</w:t>
      </w:r>
      <w:r>
        <w:rPr xsi:nil="true"/>
        <w:t>______________________</w:t>
      </w:r>
      <w:r>
        <w:rPr xsi:nil="true"/>
        <w:t>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_______________________________________</w:t>
      </w:r>
      <w:r>
        <w:rPr xsi:nil="true"/>
        <w:t>____________________________</w:t>
      </w:r>
      <w:r>
        <w:rPr xsi:nil="true"/>
        <w:t>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адрес проживания по месту жительства ребенка,</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опекаемого лица и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 xml:space="preserve">в соответствии со </w:t>
      </w:r>
      <w:hyperlink>
        <w:r>
          <w:rPr xsi:nil="true"/>
          <w:t>статьей 9</w:t>
        </w:r>
      </w:hyperlink>
      <w:r>
        <w:rPr xsi:nil="true"/>
        <w:t xml:space="preserve"> Федерального закона от 27.07.2006 N 152-ФЗ "О персональных данных") даю согласие Министерству социального благополучия и семейной политики Камчатского края, КГКУ "Центр выплат" (филиалу КГКУ "Центр выплат"), КГКУ "МФЦ" на осуществление действий с моими персональными данными (данными опекаемого; лица, находящегося под попечительством; доверителя) (нужное подчеркнуть)</w:t>
      </w:r>
      <w:r>
        <w:rPr xsi:nil="true"/>
        <w:t>_</w:t>
      </w:r>
      <w:r>
        <w:rPr xsi:nil="true"/>
        <w:t>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Ф.И.О. опекаемого,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w:t>
      </w:r>
      <w:r>
        <w:rPr xsi:nil="true"/>
        <w:t>__________</w:t>
      </w:r>
      <w:r>
        <w:rPr xsi:nil="true"/>
        <w:t>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jc w:val="center"/>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указать Ф.И.О. получателя государственных услуг по предоставлению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jc w:val="cente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мер социальной</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поддержк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государственных услуг по предоставлению мер социальной поддержки, предусмотренных законодательством Российской Федерации и Камчатского кра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Я ознакомлен (а) о том, что в случае отзыва настоящего согласия Министерство социального благополучия и семейной политики Камчатского края, КГКУ "Центр выплат" (филиалу КГКУ "Центр выплат"),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r>
        <w:rPr xsi:nil="true"/>
        <w:t>________</w:t>
      </w:r>
      <w:r>
        <w:rPr xsi:nil="true"/>
        <w:t>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Ф.И.О. ребенка, опекаемого, лица, находящегося</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 xml:space="preserve">при наличии оснований, указанных в </w:t>
      </w:r>
      <w:hyperlink>
        <w:r>
          <w:rPr xsi:nil="true"/>
          <w:t>пунктах 2 - 11 части 1 статьи 6</w:t>
        </w:r>
      </w:hyperlink>
      <w:r>
        <w:rPr xsi:nil="true"/>
        <w:t xml:space="preserve">, </w:t>
      </w:r>
      <w:hyperlink>
        <w:r>
          <w:rPr xsi:nil="true"/>
          <w:t>части 2 статьи 10</w:t>
        </w:r>
      </w:hyperlink>
      <w:r>
        <w:rPr xsi:nil="true"/>
        <w:t xml:space="preserve"> и </w:t>
      </w:r>
      <w:hyperlink>
        <w:r>
          <w:rPr xsi:nil="true"/>
          <w:t>части 2 статьи 11</w:t>
        </w:r>
      </w:hyperlink>
      <w:r>
        <w:rPr xsi:nil="true"/>
        <w:t xml:space="preserve"> Федерального закона от 27.07.2006 N 152-ФЗ "О персональных данных".</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Прилагаю следующие документы:</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1. Копия паспорта (страница Ф.И.О. и страницы, содержащие сведения о месте жительства) либо иного документа, удостоверяющего личность на ____ л.</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2. Копия документа, подтверждающего полномочия представителя, на ____ л.</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___" ___________ 20 ___ года</w:t>
      </w:r>
      <w:r>
        <w:rPr xsi:nil="true"/>
        <w:t xml:space="preserve">                                                            </w:t>
      </w:r>
      <w:r>
        <w:rPr xsi:nil="true"/>
        <w:t>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sectPr>
          <w:type w:val="continuous"/>
          <w:pgSz w:orient="portrait" w:w="11906" w:h="16838"/>
          <w:pgMar w:top="142" w:right="567" w:bottom="0" w:left="1134" w:header="720" w:footer="720" w:gutter="0"/>
        </w:sectPr>
      </w:pPr>
      <w:r>
        <w:rPr xsi:nil="true"/>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подпись)</w:t>
      </w: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4 к Административному регламенту, утвержденному приказом Министра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pPr>
      <w:r>
        <w:rPr xsi:nil="true"/>
        <w:t xml:space="preserve">Уведомление об отказе в приеме заявления и документов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pPr>
      <w:r>
        <w:rPr xsi:nil="true"/>
        <w:t>на предоставление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680"/>
        <w:jc w:val="center"/>
      </w:pPr>
      <w:r>
        <w:rPr xsi:nil="true"/>
        <w:t>Уважаемая(</w:t>
      </w:r>
      <w:r>
        <w:rPr xsi:nil="true"/>
        <w:t>ый</w:t>
      </w:r>
      <w:r>
        <w:rPr xsi:nil="true"/>
        <w:t>) ________________________</w:t>
      </w:r>
      <w:r>
        <w:rPr xsi:nil="true"/>
        <w:t>_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На заявление от "___" ____________ 20 ___ года сообщаем, что Вам отказано в приеме заявления и документов на предоставление государственной услуги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наименование государственной услуги)</w:t>
      </w:r>
      <w:r>
        <w:rPr xsi:nil="true"/>
        <w:t xml:space="preserve">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по категории</w:t>
      </w:r>
      <w:r>
        <w:rPr xsi:nil="true"/>
        <w:t>_________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в соответствии с ___________</w:t>
      </w:r>
      <w:r>
        <w:rPr xsi:nil="true"/>
        <w:t>___________________</w:t>
      </w:r>
      <w:r>
        <w:rPr xsi:nil="true"/>
        <w:t>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нормативный правовой акт)</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на основании ____</w:t>
      </w:r>
      <w:r>
        <w:rPr xsi:nil="true"/>
        <w:t>___________________</w:t>
      </w:r>
      <w:r>
        <w:rPr xsi:nil="true"/>
        <w:t>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основание отказа)</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Для сведения сообщаем, что решения (действия) должностных лиц КГКУ "Центр выплат" (филиала КГКУ "Центр выплат"), КГКУ "МФЦ", принятые (проведенные) в ходе отказа в приеме заявления и документов на предоставление государственной услуги, могут быть обжалованы в досудебном либо в судебном порядке, установленном законодательством.</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Руководитель подпись Ф.И.О.</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sectPr>
          <w:type w:val="continuous"/>
          <w:pgSz w:orient="portrait" w:w="11906" w:h="16838"/>
          <w:pgMar w:top="567" w:right="567" w:bottom="567" w:left="1134" w:header="720" w:footer="720"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5 к Административному регламенту, утвержденному приказом Министра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ind w:firstLine="0"/>
      </w:pPr>
      <w:r>
        <w:rPr xsi:nil="true"/>
        <w:t xml:space="preserve">Уведомление о приеме заявления и документов на предоставление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ind w:firstLine="0"/>
      </w:pPr>
      <w:r>
        <w:rPr xsi:nil="true"/>
        <w:t>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pPr>
      <w:r>
        <w:rPr xsi:nil="true"/>
        <w:t>Уважаемая(</w:t>
      </w:r>
      <w:r>
        <w:rPr xsi:nil="true"/>
        <w:t>ый</w:t>
      </w:r>
      <w:r>
        <w:rPr xsi:nil="true"/>
        <w:t>) 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 xml:space="preserve">Настоящим уведомляем о принятии Вашего заявления и документов </w:t>
      </w:r>
      <w:r>
        <w:rPr xsi:nil="true"/>
        <w:t xml:space="preserve">                                                                </w:t>
      </w:r>
      <w:r>
        <w:rPr xsi:nil="true"/>
        <w:t>от "___" ________ 20 ___ года на предоставление государственной услуги (наименование государственной услуги) по категории ________</w:t>
      </w:r>
      <w:r>
        <w:rPr xsi:nil="true"/>
        <w:t>_________________________________________</w:t>
      </w:r>
      <w:r>
        <w:rPr xsi:nil="true"/>
        <w:t>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Информацию о ходе предоставления государственной услуги можно получить по телефону:</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__________</w:t>
      </w:r>
      <w:r>
        <w:rPr xsi:nil="true"/>
        <w:t>_________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Заявление с приложением документов на ___ л. принято и зарегистрировано за N _</w:t>
      </w:r>
      <w:r>
        <w:rPr xsi:nil="true"/>
        <w:t>___</w:t>
      </w:r>
      <w:r>
        <w:rPr xsi:nil="true"/>
        <w:t>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Специалист, принявший документы подпись Ф.И.О.</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pPr>
      <w:r>
        <w:rPr xsi:nil="true"/>
        <w:t xml:space="preserve">Уведомление о приеме заявления и документов на предоставление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spacing w:before="0" w:after="0"/>
      </w:pPr>
      <w:r>
        <w:rPr xsi:nil="true"/>
        <w:t>государственной услуги (поданное через РПГУ)</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jc w:val="center"/>
      </w:pPr>
      <w:r>
        <w:rPr xsi:nil="true"/>
        <w:t>Уважаемая(</w:t>
      </w:r>
      <w:r>
        <w:rPr xsi:nil="true"/>
        <w:t>ый</w:t>
      </w:r>
      <w:r>
        <w:rPr xsi:nil="true"/>
        <w:t>) 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 xml:space="preserve">Настоящим уведомляем о принятии Вашего заявления и документов </w:t>
      </w:r>
      <w:r>
        <w:rPr xsi:nil="true"/>
        <w:t xml:space="preserve">                                                                        </w:t>
      </w:r>
      <w:r>
        <w:rPr xsi:nil="true"/>
        <w:t xml:space="preserve">от "___" _________ 20 ___ года, поданного через </w:t>
      </w:r>
      <w:hyperlink>
        <w:r>
          <w:rPr xsi:nil="true"/>
          <w:t>РПГУ</w:t>
        </w:r>
      </w:hyperlink>
      <w:r>
        <w:rPr xsi:nil="true"/>
        <w:t xml:space="preserve"> на предоставление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наименование государственной услуги) по категории 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Информацию о ходе предоставления государственной услуги можно получить по телефону:</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ind w:firstLine="0"/>
      </w:pPr>
      <w:r>
        <w:rPr xsi:nil="true"/>
        <w:t>___________________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 xml:space="preserve">Срок предоставления оригиналов документов, представленных Вами (Вашим представителем) через </w:t>
      </w:r>
      <w:hyperlink>
        <w:r>
          <w:rPr xsi:nil="true"/>
          <w:t>РПГУ</w:t>
        </w:r>
      </w:hyperlink>
      <w:r>
        <w:rPr xsi:nil="true"/>
        <w:t xml:space="preserve"> до "____" ________________ 20 ___ по адресу</w:t>
      </w:r>
      <w:r>
        <w:rPr xsi:nil="true"/>
        <w:t xml:space="preserve"> ___________________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Заявление с приложением документов на ___ л. принято и зарегистрировано за N __</w:t>
      </w:r>
      <w:r>
        <w:rPr xsi:nil="true"/>
        <w:t>_____</w:t>
      </w:r>
      <w:r>
        <w:rPr xsi:nil="true"/>
        <w:t>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pPr>
      <w:r>
        <w:rPr xsi:nil="true"/>
        <w:t>Специалист, принявший документы подпись Ф.И.О.</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3"/>
        <w:sectPr>
          <w:type w:val="continuous"/>
          <w:pgSz w:orient="portrait" w:w="11906" w:h="16838"/>
          <w:pgMar w:top="1134" w:right="567" w:bottom="1134" w:left="1134" w:header="720" w:footer="720"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6 к Административному регламенту, утвержденному приказом Министра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rPr>
          <w:rFonts w:ascii="Times New Roman" w:hAnsi="Times New Roman" w:cs="Times New Roman"/>
          <w:szCs w:val="22"/>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w:hAnsi="Times New Roman" w:cs="Times New Roman"/>
        </w:rPr>
        <w:t>Уведомление об отказе в предоставлении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jc w:val="center"/>
      </w:pPr>
      <w:r>
        <w:rPr xsi:nil="true"/>
        <w:t>Уважаемая(ый) _______________________________________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pPr>
      <w:r>
        <w:rPr xsi:nil="true"/>
        <w:t>На заявление от "___" _______ 20 ___ года сообщаем, что Вам отказано в предоставлении государственной услуги</w:t>
      </w:r>
      <w:r>
        <w:rPr xsi:nil="true"/>
        <w:t>____________</w:t>
      </w:r>
      <w:r>
        <w:rPr xsi:nil="true"/>
        <w:t>_____________________</w:t>
      </w:r>
      <w:r>
        <w:rPr xsi:nil="true"/>
        <w:t>______</w:t>
      </w:r>
      <w:r>
        <w:rPr xsi:nil="true"/>
        <w:t>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rPr>
          <w:i/>
          <w:iCs/>
        </w:rPr>
      </w:pPr>
      <w:r>
        <w:rPr xsi:nil="true"/>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наименование государственной услуги)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ind w:firstLine="0"/>
      </w:pPr>
      <w:r>
        <w:rPr xsi:nil="true"/>
        <w:t>по категории</w:t>
      </w:r>
      <w:r>
        <w:rPr xsi:nil="true"/>
        <w:t xml:space="preserve"> ________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ind w:firstLine="0"/>
      </w:pPr>
      <w:r>
        <w:rPr xsi:nil="true"/>
        <w:t>в соответствии с ____</w:t>
      </w:r>
      <w:r>
        <w:rPr xsi:nil="true"/>
        <w:t>________________________________</w:t>
      </w:r>
      <w:r>
        <w:rPr xsi:nil="true"/>
        <w:t>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rPr>
          <w:i/>
          <w:iCs/>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 xml:space="preserve">                                     (указать нормативный правовой акт) на основани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ind w:firstLine="0"/>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ind w:firstLine="0"/>
      </w:pPr>
      <w:r>
        <w:rPr xsi:nil="true"/>
        <w:t>_________________________________</w:t>
      </w:r>
      <w:r>
        <w:rPr xsi:nil="true"/>
        <w:t>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rPr>
          <w:i/>
          <w:iCs/>
        </w:rPr>
      </w:pPr>
      <w:r>
        <w:rPr xsi:nil="true"/>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
          <w:iCs/>
        </w:rPr>
        <w:t>(указать основание отказа)</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pPr>
      <w:r>
        <w:rPr xsi:nil="true"/>
        <w:t xml:space="preserve">Для сведения сообщаем, что решения (действия) должностных лиц КГКУ "Центр выплат" (филиала КГКУ "Центр выплат"), (проведенные) в ходе отказа в предоставлении (возобновлении предоставления, продлении предоставления) государственной услуги, могут быть обжалованы </w:t>
      </w:r>
      <w:r>
        <w:rPr xsi:nil="true"/>
        <w:t xml:space="preserve">                  </w:t>
      </w:r>
      <w:r>
        <w:rPr xsi:nil="true"/>
        <w:t>в досудебном либо в судебном порядке, установленном законодательством.</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a6"/>
      </w:pPr>
    </w:p>
    <w:p>
      <w:pPr xsi:nil="true"/>
    </w:p>
    <w:p>
      <w:pPr xsi:nil="true"/>
    </w:p>
    <w:p>
      <w:pPr xsi:nil="true">
        <w:sectPr>
          <w:type w:val="continuous"/>
          <w:pgSz w:orient="portrait" w:w="11906" w:h="16838"/>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134" w:right="567" w:bottom="1134" w:left="1134" w:header="709" w:footer="709" w:gutter="0"/>
        </w:sectPr>
      </w:pPr>
      <w:r>
        <w:rPr xsi:nil="true"/>
        <w:t>Руководитель подпись Ф.И.О.</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sectPr>
      <w:type w:val="continuous"/>
      <w:pgSz w:orient="portrait" w:w="11906" w:h="16838"/>
    </w:sectPr>
    <w:sectPr>
      <w:type w:val="continuous"/>
      <w:pgSz w:orient="portrait" w:w="11906" w:h="16838"/>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2T07:27:00Z</dcterms:created>
  <dc:creator>Кузнецов Виталий Геннадиевич</dc:creator>
  <cp:lastModifiedBy>Кузнецов Виталий Геннадиевич</cp:lastModifiedBy>
  <dcterms:modified xsi:type="dcterms:W3CDTF">2023-12-05T08:33:00Z</dcterms:modified>
  <cp:revision>5</cp:revision>
</cp:coreProperties>
</file>